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9"/>
        <w:gridCol w:w="3927"/>
      </w:tblGrid>
      <w:tr w:rsidR="00184778" w:rsidRPr="00CC335B" w:rsidTr="006A6AA4">
        <w:tc>
          <w:tcPr>
            <w:tcW w:w="5089" w:type="dxa"/>
            <w:shd w:val="clear" w:color="auto" w:fill="000000" w:themeFill="text1"/>
          </w:tcPr>
          <w:p w:rsidR="00184778" w:rsidRPr="00CC335B" w:rsidRDefault="008C75DA" w:rsidP="00AB5C3F">
            <w:pPr>
              <w:rPr>
                <w:b/>
                <w:bCs/>
              </w:rPr>
            </w:pPr>
            <w:bookmarkStart w:id="0" w:name="_GoBack"/>
            <w:bookmarkEnd w:id="0"/>
            <w:r w:rsidRPr="00CC335B">
              <w:rPr>
                <w:b/>
                <w:bCs/>
              </w:rPr>
              <w:t>Part 1</w:t>
            </w:r>
            <w:r w:rsidR="001E77C2" w:rsidRPr="00CC335B">
              <w:rPr>
                <w:b/>
                <w:bCs/>
              </w:rPr>
              <w:t xml:space="preserve"> </w:t>
            </w:r>
          </w:p>
        </w:tc>
        <w:tc>
          <w:tcPr>
            <w:tcW w:w="3927" w:type="dxa"/>
            <w:shd w:val="clear" w:color="auto" w:fill="000000" w:themeFill="text1"/>
          </w:tcPr>
          <w:p w:rsidR="00184778" w:rsidRPr="00CC335B" w:rsidRDefault="00184778" w:rsidP="001F4383">
            <w:pPr>
              <w:jc w:val="center"/>
              <w:rPr>
                <w:b/>
                <w:bCs/>
              </w:rPr>
            </w:pPr>
          </w:p>
        </w:tc>
      </w:tr>
      <w:tr w:rsidR="008C6DE0" w:rsidRPr="00CC335B" w:rsidTr="006A6AA4">
        <w:trPr>
          <w:trHeight w:val="677"/>
        </w:trPr>
        <w:tc>
          <w:tcPr>
            <w:tcW w:w="5089" w:type="dxa"/>
          </w:tcPr>
          <w:p w:rsidR="00CC335B" w:rsidRDefault="00CC335B" w:rsidP="00391C02">
            <w:pPr>
              <w:rPr>
                <w:b/>
                <w:bCs/>
              </w:rPr>
            </w:pPr>
          </w:p>
          <w:p w:rsidR="008C6DE0" w:rsidRPr="00CC335B" w:rsidRDefault="00E32C1F" w:rsidP="00391C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nt’s </w:t>
            </w:r>
            <w:r w:rsidR="008C6DE0" w:rsidRPr="00CC335B">
              <w:rPr>
                <w:b/>
                <w:bCs/>
              </w:rPr>
              <w:t xml:space="preserve">Name:      </w:t>
            </w:r>
            <w:r w:rsidR="008578F9" w:rsidRPr="00CC335B">
              <w:rPr>
                <w:b/>
                <w:bCs/>
              </w:rPr>
              <w:t xml:space="preserve">                                                                    </w:t>
            </w:r>
          </w:p>
        </w:tc>
        <w:tc>
          <w:tcPr>
            <w:tcW w:w="3927" w:type="dxa"/>
          </w:tcPr>
          <w:p w:rsidR="00CC335B" w:rsidRDefault="00CC335B" w:rsidP="008C75DA">
            <w:pPr>
              <w:rPr>
                <w:b/>
                <w:bCs/>
              </w:rPr>
            </w:pPr>
          </w:p>
          <w:p w:rsidR="008C6DE0" w:rsidRPr="00CC335B" w:rsidRDefault="00391C02" w:rsidP="008C75DA">
            <w:pPr>
              <w:rPr>
                <w:rFonts w:ascii="Agency FB" w:hAnsi="Agency FB"/>
                <w:b/>
                <w:bCs/>
              </w:rPr>
            </w:pPr>
            <w:r w:rsidRPr="00CC335B">
              <w:rPr>
                <w:b/>
                <w:bCs/>
              </w:rPr>
              <w:t>S</w:t>
            </w:r>
            <w:r w:rsidR="00CC335B">
              <w:rPr>
                <w:b/>
                <w:bCs/>
              </w:rPr>
              <w:t xml:space="preserve">tudent </w:t>
            </w:r>
            <w:r w:rsidRPr="00CC335B">
              <w:rPr>
                <w:b/>
                <w:bCs/>
              </w:rPr>
              <w:t>N</w:t>
            </w:r>
            <w:r w:rsidR="00CC335B">
              <w:rPr>
                <w:b/>
                <w:bCs/>
              </w:rPr>
              <w:t>umber</w:t>
            </w:r>
            <w:r w:rsidRPr="00CC335B">
              <w:rPr>
                <w:b/>
                <w:bCs/>
              </w:rPr>
              <w:t>:</w:t>
            </w:r>
          </w:p>
          <w:p w:rsidR="008578F9" w:rsidRPr="00CC335B" w:rsidRDefault="008578F9" w:rsidP="008C75DA">
            <w:pPr>
              <w:rPr>
                <w:rFonts w:ascii="Agency FB" w:hAnsi="Agency FB"/>
                <w:b/>
                <w:bCs/>
              </w:rPr>
            </w:pPr>
          </w:p>
        </w:tc>
      </w:tr>
      <w:tr w:rsidR="002C4B6D" w:rsidRPr="00CC335B" w:rsidTr="006A6AA4">
        <w:tc>
          <w:tcPr>
            <w:tcW w:w="5089" w:type="dxa"/>
          </w:tcPr>
          <w:p w:rsidR="002C4B6D" w:rsidRPr="00CC335B" w:rsidRDefault="002C4B6D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Are you Fully Enrolled?</w:t>
            </w:r>
          </w:p>
        </w:tc>
        <w:tc>
          <w:tcPr>
            <w:tcW w:w="3927" w:type="dxa"/>
          </w:tcPr>
          <w:p w:rsidR="002C4B6D" w:rsidRPr="00CC335B" w:rsidRDefault="002C4B6D" w:rsidP="001F4383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5A7490" w:rsidRPr="00CC335B" w:rsidTr="006A6AA4">
        <w:tc>
          <w:tcPr>
            <w:tcW w:w="5089" w:type="dxa"/>
          </w:tcPr>
          <w:p w:rsidR="005A7490" w:rsidRPr="00CC335B" w:rsidRDefault="005A7490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Do you have a valid Student ID?</w:t>
            </w:r>
          </w:p>
        </w:tc>
        <w:tc>
          <w:tcPr>
            <w:tcW w:w="3927" w:type="dxa"/>
          </w:tcPr>
          <w:p w:rsidR="005A7490" w:rsidRPr="00CC335B" w:rsidRDefault="005A7490" w:rsidP="001F4383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630A89" w:rsidRPr="00CC335B" w:rsidTr="006A6AA4">
        <w:tc>
          <w:tcPr>
            <w:tcW w:w="5089" w:type="dxa"/>
          </w:tcPr>
          <w:p w:rsidR="00630A89" w:rsidRPr="00CC335B" w:rsidRDefault="002C4B6D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Undergraduate?</w:t>
            </w:r>
          </w:p>
        </w:tc>
        <w:tc>
          <w:tcPr>
            <w:tcW w:w="3927" w:type="dxa"/>
          </w:tcPr>
          <w:p w:rsidR="00630A89" w:rsidRPr="00CC335B" w:rsidRDefault="008D0F58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6D412D" w:rsidRPr="00CC335B" w:rsidTr="006A6AA4">
        <w:tc>
          <w:tcPr>
            <w:tcW w:w="5089" w:type="dxa"/>
          </w:tcPr>
          <w:p w:rsidR="006D412D" w:rsidRPr="00CC335B" w:rsidRDefault="008D0F58" w:rsidP="00AB5C3F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ostgraduate?</w:t>
            </w:r>
          </w:p>
        </w:tc>
        <w:tc>
          <w:tcPr>
            <w:tcW w:w="3927" w:type="dxa"/>
          </w:tcPr>
          <w:p w:rsidR="006D412D" w:rsidRPr="00CC335B" w:rsidRDefault="008D0F58" w:rsidP="008D0F58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  <w:r w:rsidR="006D412D" w:rsidRPr="00CC335B">
              <w:rPr>
                <w:b/>
                <w:bCs/>
              </w:rPr>
              <w:t xml:space="preserve">     </w:t>
            </w:r>
          </w:p>
        </w:tc>
      </w:tr>
      <w:tr w:rsidR="008D0F58" w:rsidRPr="00CC335B" w:rsidTr="006A6AA4">
        <w:tc>
          <w:tcPr>
            <w:tcW w:w="5089" w:type="dxa"/>
          </w:tcPr>
          <w:p w:rsidR="008D0F58" w:rsidRPr="00CC335B" w:rsidRDefault="008D0F58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Are you in your Final Year?</w:t>
            </w:r>
          </w:p>
        </w:tc>
        <w:tc>
          <w:tcPr>
            <w:tcW w:w="3927" w:type="dxa"/>
          </w:tcPr>
          <w:p w:rsidR="008D0F58" w:rsidRPr="00CC335B" w:rsidRDefault="008D0F58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8D0F58" w:rsidRPr="00CC335B" w:rsidTr="006A6AA4">
        <w:tc>
          <w:tcPr>
            <w:tcW w:w="5089" w:type="dxa"/>
          </w:tcPr>
          <w:p w:rsidR="008D0F58" w:rsidRPr="00CC335B" w:rsidRDefault="001C5607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Full-Time</w:t>
            </w:r>
          </w:p>
        </w:tc>
        <w:tc>
          <w:tcPr>
            <w:tcW w:w="3927" w:type="dxa"/>
          </w:tcPr>
          <w:p w:rsidR="008D0F58" w:rsidRPr="00CC335B" w:rsidRDefault="008D0F58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1C5607" w:rsidRPr="00CC335B" w:rsidTr="006A6AA4">
        <w:tc>
          <w:tcPr>
            <w:tcW w:w="5089" w:type="dxa"/>
          </w:tcPr>
          <w:p w:rsidR="001C5607" w:rsidRPr="00CC335B" w:rsidRDefault="001C5607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-Time</w:t>
            </w:r>
          </w:p>
        </w:tc>
        <w:tc>
          <w:tcPr>
            <w:tcW w:w="3927" w:type="dxa"/>
          </w:tcPr>
          <w:p w:rsidR="001C5607" w:rsidRPr="00CC335B" w:rsidRDefault="001C5607" w:rsidP="001F4383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8D0F58" w:rsidRPr="00CC335B" w:rsidTr="006A6AA4">
        <w:tc>
          <w:tcPr>
            <w:tcW w:w="5089" w:type="dxa"/>
            <w:shd w:val="clear" w:color="auto" w:fill="000000" w:themeFill="text1"/>
          </w:tcPr>
          <w:p w:rsidR="008D0F58" w:rsidRPr="00CC335B" w:rsidRDefault="008D0F58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 2</w:t>
            </w:r>
          </w:p>
        </w:tc>
        <w:tc>
          <w:tcPr>
            <w:tcW w:w="3927" w:type="dxa"/>
            <w:shd w:val="clear" w:color="auto" w:fill="000000" w:themeFill="text1"/>
          </w:tcPr>
          <w:p w:rsidR="008D0F58" w:rsidRPr="00CC335B" w:rsidRDefault="008D0F58" w:rsidP="00BD2DE8">
            <w:pPr>
              <w:jc w:val="center"/>
              <w:rPr>
                <w:b/>
                <w:bCs/>
              </w:rPr>
            </w:pPr>
          </w:p>
        </w:tc>
      </w:tr>
      <w:tr w:rsidR="008D0F58" w:rsidRPr="00CC335B" w:rsidTr="006A6AA4">
        <w:trPr>
          <w:trHeight w:val="560"/>
        </w:trPr>
        <w:tc>
          <w:tcPr>
            <w:tcW w:w="5089" w:type="dxa"/>
          </w:tcPr>
          <w:p w:rsidR="00CC335B" w:rsidRDefault="00CC335B" w:rsidP="008D0F58">
            <w:pPr>
              <w:rPr>
                <w:b/>
                <w:bCs/>
                <w:color w:val="000000" w:themeColor="text1"/>
              </w:rPr>
            </w:pPr>
          </w:p>
          <w:p w:rsidR="008D0F58" w:rsidRPr="00CC335B" w:rsidRDefault="00CC335B" w:rsidP="008D0F5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y do you need an Emergency L</w:t>
            </w:r>
            <w:r w:rsidR="008D0F58" w:rsidRPr="00CC335B">
              <w:rPr>
                <w:b/>
                <w:bCs/>
                <w:color w:val="000000" w:themeColor="text1"/>
              </w:rPr>
              <w:t xml:space="preserve">oan? 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3927" w:type="dxa"/>
          </w:tcPr>
          <w:p w:rsidR="008D0F58" w:rsidRPr="00CC335B" w:rsidRDefault="008D0F58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8D0F58" w:rsidRPr="00CC335B" w:rsidTr="006A6AA4">
        <w:trPr>
          <w:trHeight w:val="560"/>
        </w:trPr>
        <w:tc>
          <w:tcPr>
            <w:tcW w:w="5089" w:type="dxa"/>
          </w:tcPr>
          <w:p w:rsidR="00CC335B" w:rsidRDefault="00CC335B" w:rsidP="004F653C">
            <w:pPr>
              <w:jc w:val="both"/>
              <w:rPr>
                <w:b/>
                <w:bCs/>
              </w:rPr>
            </w:pPr>
          </w:p>
          <w:p w:rsidR="008D0F58" w:rsidRPr="00CC335B" w:rsidRDefault="00CC335B" w:rsidP="004F65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ase explain your circumstances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3927" w:type="dxa"/>
          </w:tcPr>
          <w:p w:rsidR="008D0F58" w:rsidRPr="00CC335B" w:rsidRDefault="008D0F58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1E77C2" w:rsidRPr="00CC335B" w:rsidTr="006A6AA4">
        <w:trPr>
          <w:trHeight w:val="560"/>
        </w:trPr>
        <w:tc>
          <w:tcPr>
            <w:tcW w:w="5089" w:type="dxa"/>
          </w:tcPr>
          <w:p w:rsid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  <w:p w:rsidR="001E77C2" w:rsidRPr="00CC335B" w:rsidRDefault="001E77C2" w:rsidP="001E77C2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>How much do you need? (£100 - £250)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3927" w:type="dxa"/>
          </w:tcPr>
          <w:p w:rsidR="00CC335B" w:rsidRDefault="004C1769" w:rsidP="004C1769">
            <w:r w:rsidRPr="00CC335B">
              <w:t xml:space="preserve">         </w:t>
            </w:r>
          </w:p>
          <w:p w:rsidR="001E77C2" w:rsidRPr="00CC335B" w:rsidRDefault="004C1769" w:rsidP="004C1769">
            <w:pPr>
              <w:rPr>
                <w:rFonts w:ascii="Agency FB" w:hAnsi="Agency FB"/>
                <w:b/>
                <w:bCs/>
              </w:rPr>
            </w:pPr>
            <w:r w:rsidRPr="00CC335B">
              <w:t>£</w:t>
            </w:r>
          </w:p>
        </w:tc>
      </w:tr>
      <w:tr w:rsidR="001E77C2" w:rsidRPr="00CC335B" w:rsidTr="006A6AA4">
        <w:trPr>
          <w:trHeight w:val="560"/>
        </w:trPr>
        <w:tc>
          <w:tcPr>
            <w:tcW w:w="5089" w:type="dxa"/>
          </w:tcPr>
          <w:p w:rsid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  <w:p w:rsidR="001E77C2" w:rsidRDefault="001E77C2" w:rsidP="001E77C2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 xml:space="preserve">What </w:t>
            </w:r>
            <w:r w:rsidR="00CC335B">
              <w:rPr>
                <w:b/>
                <w:bCs/>
                <w:color w:val="000000" w:themeColor="text1"/>
              </w:rPr>
              <w:t xml:space="preserve">will you use this loan </w:t>
            </w:r>
            <w:r w:rsidRPr="00CC335B">
              <w:rPr>
                <w:b/>
                <w:bCs/>
                <w:color w:val="000000" w:themeColor="text1"/>
              </w:rPr>
              <w:t>for precisely?</w:t>
            </w:r>
          </w:p>
          <w:p w:rsidR="00CC335B" w:rsidRP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7" w:type="dxa"/>
          </w:tcPr>
          <w:p w:rsidR="001E77C2" w:rsidRPr="00CC335B" w:rsidRDefault="001E77C2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  <w:p w:rsidR="00786D94" w:rsidRPr="00CC335B" w:rsidRDefault="00786D94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933824" w:rsidRPr="00CC335B" w:rsidTr="006A6AA4">
        <w:trPr>
          <w:trHeight w:val="560"/>
        </w:trPr>
        <w:tc>
          <w:tcPr>
            <w:tcW w:w="5089" w:type="dxa"/>
          </w:tcPr>
          <w:p w:rsidR="00933824" w:rsidRPr="00F15B5C" w:rsidRDefault="00933824" w:rsidP="001E77C2">
            <w:pPr>
              <w:rPr>
                <w:b/>
                <w:bCs/>
              </w:rPr>
            </w:pPr>
          </w:p>
          <w:p w:rsidR="00933824" w:rsidRPr="00F15B5C" w:rsidRDefault="00933824" w:rsidP="00933824">
            <w:pPr>
              <w:rPr>
                <w:b/>
                <w:bCs/>
              </w:rPr>
            </w:pPr>
            <w:r w:rsidRPr="00F15B5C">
              <w:rPr>
                <w:b/>
                <w:bCs/>
              </w:rPr>
              <w:t>How do you plan to repay the loan</w:t>
            </w:r>
            <w:r w:rsidR="009D1BD2" w:rsidRPr="00F15B5C">
              <w:rPr>
                <w:b/>
                <w:bCs/>
              </w:rPr>
              <w:t>?</w:t>
            </w:r>
            <w:r w:rsidRPr="00F15B5C">
              <w:rPr>
                <w:b/>
                <w:bCs/>
              </w:rPr>
              <w:t xml:space="preserve"> (</w:t>
            </w:r>
            <w:r w:rsidR="009D1BD2" w:rsidRPr="00F15B5C">
              <w:rPr>
                <w:b/>
                <w:bCs/>
              </w:rPr>
              <w:t xml:space="preserve">i.e. </w:t>
            </w:r>
            <w:r w:rsidRPr="00F15B5C">
              <w:rPr>
                <w:b/>
                <w:bCs/>
              </w:rPr>
              <w:t>upcoming wages, schola</w:t>
            </w:r>
            <w:r w:rsidR="009D1BD2" w:rsidRPr="00F15B5C">
              <w:rPr>
                <w:b/>
                <w:bCs/>
              </w:rPr>
              <w:t>rship or bursary payment, etc.)</w:t>
            </w:r>
          </w:p>
          <w:p w:rsidR="00933824" w:rsidRPr="00F15B5C" w:rsidRDefault="00933824" w:rsidP="00933824">
            <w:pPr>
              <w:rPr>
                <w:b/>
                <w:bCs/>
              </w:rPr>
            </w:pPr>
          </w:p>
        </w:tc>
        <w:tc>
          <w:tcPr>
            <w:tcW w:w="3927" w:type="dxa"/>
          </w:tcPr>
          <w:p w:rsidR="00933824" w:rsidRPr="00CC335B" w:rsidRDefault="00933824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1E77C2" w:rsidRPr="00CC335B" w:rsidTr="006A6AA4">
        <w:tc>
          <w:tcPr>
            <w:tcW w:w="5089" w:type="dxa"/>
          </w:tcPr>
          <w:p w:rsidR="001E77C2" w:rsidRPr="00CC335B" w:rsidRDefault="001E77C2" w:rsidP="006E0BF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C335B">
              <w:rPr>
                <w:b/>
                <w:bCs/>
                <w:color w:val="000000" w:themeColor="text1"/>
                <w:u w:val="single"/>
              </w:rPr>
              <w:t>What are your main sources of income?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UG – Maintenance Loan?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PG – Research Funding? etc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Part-</w:t>
            </w:r>
            <w:r w:rsidR="00CC335B">
              <w:rPr>
                <w:b/>
                <w:bCs/>
              </w:rPr>
              <w:t>T</w:t>
            </w:r>
            <w:r w:rsidRPr="00CC335B">
              <w:rPr>
                <w:b/>
                <w:bCs/>
              </w:rPr>
              <w:t>ime Work?</w:t>
            </w:r>
          </w:p>
          <w:p w:rsidR="001E77C2" w:rsidRPr="00CC335B" w:rsidRDefault="00CC335B" w:rsidP="006E0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Financial Support </w:t>
            </w:r>
            <w:r w:rsidR="001E77C2" w:rsidRPr="00CC335B">
              <w:rPr>
                <w:b/>
                <w:bCs/>
              </w:rPr>
              <w:t>from Family / Partner?</w:t>
            </w:r>
          </w:p>
          <w:p w:rsidR="00CC335B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No Income? </w:t>
            </w:r>
            <w:r w:rsidRPr="00CC335B">
              <w:rPr>
                <w:b/>
                <w:bCs/>
                <w:sz w:val="20"/>
              </w:rPr>
              <w:t xml:space="preserve">(If </w:t>
            </w:r>
            <w:r w:rsidR="00CC335B" w:rsidRPr="00CC335B">
              <w:rPr>
                <w:b/>
                <w:bCs/>
                <w:sz w:val="20"/>
              </w:rPr>
              <w:t xml:space="preserve">you have </w:t>
            </w:r>
            <w:r w:rsidRPr="00CC335B">
              <w:rPr>
                <w:b/>
                <w:bCs/>
                <w:sz w:val="20"/>
              </w:rPr>
              <w:t>no sources of income</w:t>
            </w:r>
            <w:r w:rsidR="00CC335B" w:rsidRPr="00CC335B">
              <w:rPr>
                <w:b/>
                <w:bCs/>
                <w:sz w:val="20"/>
              </w:rPr>
              <w:t>,</w:t>
            </w:r>
            <w:r w:rsidRPr="00CC335B">
              <w:rPr>
                <w:b/>
                <w:bCs/>
                <w:sz w:val="20"/>
              </w:rPr>
              <w:t xml:space="preserve"> a Loan may</w:t>
            </w:r>
            <w:r w:rsidR="006E0BFF">
              <w:rPr>
                <w:b/>
                <w:bCs/>
                <w:sz w:val="20"/>
              </w:rPr>
              <w:t xml:space="preserve"> </w:t>
            </w:r>
            <w:r w:rsidRPr="00CC335B">
              <w:rPr>
                <w:b/>
                <w:bCs/>
                <w:sz w:val="20"/>
              </w:rPr>
              <w:t>not be the correct course of action)</w:t>
            </w:r>
          </w:p>
        </w:tc>
        <w:tc>
          <w:tcPr>
            <w:tcW w:w="3927" w:type="dxa"/>
          </w:tcPr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</w:p>
          <w:p w:rsidR="001E77C2" w:rsidRPr="00CC335B" w:rsidRDefault="001E77C2" w:rsidP="00C250FC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C335B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440F20">
              <w:rPr>
                <w:rFonts w:cs="Arial"/>
                <w:b/>
                <w:bCs/>
              </w:rPr>
            </w:r>
            <w:r w:rsidR="00440F20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9A7BFA" w:rsidRPr="00CC335B" w:rsidTr="006A6AA4">
        <w:tc>
          <w:tcPr>
            <w:tcW w:w="5089" w:type="dxa"/>
          </w:tcPr>
          <w:p w:rsidR="009A7BFA" w:rsidRPr="00CC335B" w:rsidRDefault="00D367F4" w:rsidP="00C250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ny Other Sources?</w:t>
            </w:r>
          </w:p>
        </w:tc>
        <w:tc>
          <w:tcPr>
            <w:tcW w:w="3927" w:type="dxa"/>
          </w:tcPr>
          <w:p w:rsidR="00786D94" w:rsidRPr="00CC335B" w:rsidRDefault="00786D94" w:rsidP="00D367F4">
            <w:pPr>
              <w:rPr>
                <w:rFonts w:cs="Arial"/>
                <w:b/>
                <w:bCs/>
              </w:rPr>
            </w:pPr>
          </w:p>
        </w:tc>
      </w:tr>
      <w:tr w:rsidR="001E77C2" w:rsidRPr="00CC335B" w:rsidTr="006A6AA4">
        <w:tc>
          <w:tcPr>
            <w:tcW w:w="5089" w:type="dxa"/>
            <w:shd w:val="clear" w:color="auto" w:fill="000000" w:themeFill="text1"/>
          </w:tcPr>
          <w:p w:rsidR="001E77C2" w:rsidRPr="00CC335B" w:rsidRDefault="001E77C2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 4</w:t>
            </w:r>
          </w:p>
        </w:tc>
        <w:tc>
          <w:tcPr>
            <w:tcW w:w="3927" w:type="dxa"/>
            <w:shd w:val="clear" w:color="auto" w:fill="000000" w:themeFill="text1"/>
          </w:tcPr>
          <w:p w:rsidR="001E77C2" w:rsidRPr="00CC335B" w:rsidRDefault="001E77C2" w:rsidP="00BD2DE8">
            <w:pPr>
              <w:jc w:val="center"/>
              <w:rPr>
                <w:b/>
                <w:bCs/>
              </w:rPr>
            </w:pPr>
          </w:p>
        </w:tc>
      </w:tr>
      <w:tr w:rsidR="001E77C2" w:rsidRPr="00CC335B" w:rsidTr="006A6AA4">
        <w:trPr>
          <w:trHeight w:val="203"/>
        </w:trPr>
        <w:tc>
          <w:tcPr>
            <w:tcW w:w="5089" w:type="dxa"/>
          </w:tcPr>
          <w:p w:rsidR="001E77C2" w:rsidRPr="00CC335B" w:rsidRDefault="001E77C2" w:rsidP="00CC335B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Have you had a previous Emergency Loan?</w:t>
            </w:r>
          </w:p>
        </w:tc>
        <w:tc>
          <w:tcPr>
            <w:tcW w:w="3927" w:type="dxa"/>
          </w:tcPr>
          <w:p w:rsidR="001E77C2" w:rsidRPr="00CC335B" w:rsidRDefault="001E77C2" w:rsidP="00CC335B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1E77C2" w:rsidRPr="00CC335B" w:rsidTr="006A6AA4">
        <w:trPr>
          <w:trHeight w:val="264"/>
        </w:trPr>
        <w:tc>
          <w:tcPr>
            <w:tcW w:w="5089" w:type="dxa"/>
          </w:tcPr>
          <w:p w:rsidR="001E77C2" w:rsidRPr="00CC335B" w:rsidRDefault="001E77C2" w:rsidP="00CC335B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Do you have an outstanding loan?</w:t>
            </w:r>
          </w:p>
        </w:tc>
        <w:tc>
          <w:tcPr>
            <w:tcW w:w="3927" w:type="dxa"/>
          </w:tcPr>
          <w:p w:rsidR="001E77C2" w:rsidRPr="00CC335B" w:rsidRDefault="001E77C2" w:rsidP="00CC335B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1E77C2" w:rsidRPr="00CC335B" w:rsidTr="006A6AA4">
        <w:trPr>
          <w:trHeight w:val="211"/>
        </w:trPr>
        <w:tc>
          <w:tcPr>
            <w:tcW w:w="5089" w:type="dxa"/>
          </w:tcPr>
          <w:p w:rsidR="001E77C2" w:rsidRPr="00CC335B" w:rsidRDefault="00D367F4" w:rsidP="00CC335B">
            <w:pPr>
              <w:rPr>
                <w:b/>
                <w:bCs/>
              </w:rPr>
            </w:pPr>
            <w:r>
              <w:rPr>
                <w:b/>
                <w:bCs/>
              </w:rPr>
              <w:t>Ha</w:t>
            </w:r>
            <w:r w:rsidR="001E77C2" w:rsidRPr="00CC335B">
              <w:rPr>
                <w:b/>
                <w:bCs/>
              </w:rPr>
              <w:t xml:space="preserve">s it </w:t>
            </w:r>
            <w:r>
              <w:rPr>
                <w:b/>
                <w:bCs/>
              </w:rPr>
              <w:t xml:space="preserve">been </w:t>
            </w:r>
            <w:r w:rsidR="001E77C2" w:rsidRPr="00CC335B">
              <w:rPr>
                <w:b/>
                <w:bCs/>
              </w:rPr>
              <w:t>repaid?</w:t>
            </w:r>
          </w:p>
        </w:tc>
        <w:tc>
          <w:tcPr>
            <w:tcW w:w="3927" w:type="dxa"/>
          </w:tcPr>
          <w:p w:rsidR="001E77C2" w:rsidRPr="00CC335B" w:rsidRDefault="001E77C2" w:rsidP="00D367F4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1E77C2" w:rsidRPr="00CC335B" w:rsidTr="006A6AA4">
        <w:tc>
          <w:tcPr>
            <w:tcW w:w="5089" w:type="dxa"/>
          </w:tcPr>
          <w:p w:rsidR="001E77C2" w:rsidRPr="00CC335B" w:rsidRDefault="001E77C2" w:rsidP="00D367F4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Was it repaid on time</w:t>
            </w:r>
            <w:r w:rsidR="002156E7" w:rsidRPr="00CC335B">
              <w:rPr>
                <w:b/>
                <w:bCs/>
              </w:rPr>
              <w:t>?</w:t>
            </w:r>
            <w:r w:rsidR="00D367F4">
              <w:rPr>
                <w:b/>
                <w:bCs/>
              </w:rPr>
              <w:t xml:space="preserve"> </w:t>
            </w:r>
            <w:r w:rsidR="00786D94" w:rsidRPr="00CC335B">
              <w:rPr>
                <w:b/>
                <w:bCs/>
                <w:color w:val="FF0000"/>
              </w:rPr>
              <w:t>(one month loan repayment)</w:t>
            </w:r>
          </w:p>
        </w:tc>
        <w:tc>
          <w:tcPr>
            <w:tcW w:w="3927" w:type="dxa"/>
          </w:tcPr>
          <w:p w:rsidR="001E77C2" w:rsidRPr="00CC335B" w:rsidRDefault="001E77C2" w:rsidP="00D367F4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496915" w:rsidRPr="00CC335B" w:rsidTr="006A6AA4">
        <w:tc>
          <w:tcPr>
            <w:tcW w:w="5089" w:type="dxa"/>
            <w:shd w:val="clear" w:color="auto" w:fill="000000" w:themeFill="text1"/>
          </w:tcPr>
          <w:p w:rsidR="00496915" w:rsidRPr="00CC335B" w:rsidRDefault="00496915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Part </w:t>
            </w:r>
            <w:r w:rsidR="004C1769" w:rsidRPr="00CC335B">
              <w:rPr>
                <w:b/>
                <w:bCs/>
              </w:rPr>
              <w:t>5</w:t>
            </w:r>
          </w:p>
        </w:tc>
        <w:tc>
          <w:tcPr>
            <w:tcW w:w="3927" w:type="dxa"/>
            <w:shd w:val="clear" w:color="auto" w:fill="000000" w:themeFill="text1"/>
          </w:tcPr>
          <w:p w:rsidR="00496915" w:rsidRPr="00CC335B" w:rsidRDefault="00496915" w:rsidP="00BD2DE8">
            <w:pPr>
              <w:jc w:val="center"/>
              <w:rPr>
                <w:b/>
                <w:bCs/>
              </w:rPr>
            </w:pPr>
          </w:p>
        </w:tc>
      </w:tr>
      <w:tr w:rsidR="001F5D0D" w:rsidRPr="00CC335B" w:rsidTr="006A6AA4">
        <w:tc>
          <w:tcPr>
            <w:tcW w:w="5089" w:type="dxa"/>
          </w:tcPr>
          <w:p w:rsidR="001F5D0D" w:rsidRPr="00CC335B" w:rsidRDefault="00CC335B" w:rsidP="00786D9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</w:t>
            </w:r>
            <w:r w:rsidR="001F5D0D" w:rsidRPr="00CC335B">
              <w:rPr>
                <w:b/>
                <w:bCs/>
                <w:color w:val="000000" w:themeColor="text1"/>
              </w:rPr>
              <w:t>hen can you repay the loan?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CC335B">
              <w:rPr>
                <w:b/>
                <w:bCs/>
              </w:rPr>
              <w:t>DD/MM/YYYY</w:t>
            </w:r>
            <w:r>
              <w:rPr>
                <w:b/>
                <w:bCs/>
              </w:rPr>
              <w:t>)</w:t>
            </w:r>
          </w:p>
        </w:tc>
        <w:tc>
          <w:tcPr>
            <w:tcW w:w="3927" w:type="dxa"/>
          </w:tcPr>
          <w:p w:rsidR="001F5D0D" w:rsidRPr="00CC335B" w:rsidRDefault="001F5D0D" w:rsidP="001F5D0D">
            <w:pPr>
              <w:jc w:val="center"/>
              <w:rPr>
                <w:b/>
                <w:bCs/>
              </w:rPr>
            </w:pPr>
          </w:p>
        </w:tc>
      </w:tr>
      <w:tr w:rsidR="00496915" w:rsidRPr="00CC335B" w:rsidTr="006A6AA4">
        <w:tc>
          <w:tcPr>
            <w:tcW w:w="5089" w:type="dxa"/>
          </w:tcPr>
          <w:p w:rsidR="00496915" w:rsidRPr="00CC335B" w:rsidRDefault="00C51768" w:rsidP="00786D94">
            <w:pPr>
              <w:rPr>
                <w:b/>
                <w:bCs/>
              </w:rPr>
            </w:pPr>
            <w:r w:rsidRPr="00CC335B">
              <w:rPr>
                <w:b/>
                <w:bCs/>
                <w:color w:val="000000" w:themeColor="text1"/>
              </w:rPr>
              <w:t xml:space="preserve">Do you regularly experience cash flow problems? </w:t>
            </w:r>
          </w:p>
        </w:tc>
        <w:tc>
          <w:tcPr>
            <w:tcW w:w="3927" w:type="dxa"/>
          </w:tcPr>
          <w:p w:rsidR="00496915" w:rsidRPr="00CC335B" w:rsidRDefault="00C51768" w:rsidP="00CC335B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496915" w:rsidRPr="00CC335B" w:rsidTr="006A6AA4">
        <w:tc>
          <w:tcPr>
            <w:tcW w:w="5089" w:type="dxa"/>
          </w:tcPr>
          <w:p w:rsidR="005A79AE" w:rsidRPr="00CC335B" w:rsidRDefault="005A79AE" w:rsidP="006E0BFF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Have you </w:t>
            </w:r>
            <w:r w:rsidR="006E0BFF">
              <w:rPr>
                <w:b/>
                <w:bCs/>
              </w:rPr>
              <w:t>seen a Student Funding Welfare Advisor</w:t>
            </w:r>
            <w:r w:rsidRPr="00CC335B">
              <w:rPr>
                <w:b/>
                <w:bCs/>
              </w:rPr>
              <w:t>?</w:t>
            </w:r>
          </w:p>
        </w:tc>
        <w:tc>
          <w:tcPr>
            <w:tcW w:w="3927" w:type="dxa"/>
          </w:tcPr>
          <w:p w:rsidR="005A79AE" w:rsidRPr="00CC335B" w:rsidRDefault="005A79AE" w:rsidP="006E0BFF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496915" w:rsidRPr="00CC335B" w:rsidTr="006A6AA4">
        <w:tc>
          <w:tcPr>
            <w:tcW w:w="5089" w:type="dxa"/>
          </w:tcPr>
          <w:p w:rsidR="00786D94" w:rsidRPr="00CC335B" w:rsidRDefault="00786D94" w:rsidP="006E0BFF">
            <w:r w:rsidRPr="00CC335B">
              <w:rPr>
                <w:b/>
                <w:bCs/>
                <w:color w:val="000000" w:themeColor="text1"/>
              </w:rPr>
              <w:t xml:space="preserve">Have you approached your family </w:t>
            </w:r>
            <w:r w:rsidR="00CC335B">
              <w:rPr>
                <w:b/>
                <w:bCs/>
                <w:color w:val="000000" w:themeColor="text1"/>
              </w:rPr>
              <w:t>&amp;/</w:t>
            </w:r>
            <w:r w:rsidRPr="00CC335B">
              <w:rPr>
                <w:b/>
                <w:bCs/>
                <w:color w:val="000000" w:themeColor="text1"/>
              </w:rPr>
              <w:t xml:space="preserve">or friends for help </w:t>
            </w:r>
            <w:r w:rsidR="006E0BFF">
              <w:rPr>
                <w:b/>
                <w:bCs/>
                <w:color w:val="000000" w:themeColor="text1"/>
              </w:rPr>
              <w:t>(</w:t>
            </w:r>
            <w:r w:rsidRPr="00CC335B">
              <w:rPr>
                <w:b/>
                <w:bCs/>
                <w:color w:val="000000" w:themeColor="text1"/>
              </w:rPr>
              <w:t xml:space="preserve">before requesting </w:t>
            </w:r>
            <w:r w:rsidR="006E0BFF">
              <w:rPr>
                <w:b/>
                <w:bCs/>
                <w:color w:val="000000" w:themeColor="text1"/>
              </w:rPr>
              <w:t>this Emergency L</w:t>
            </w:r>
            <w:r w:rsidRPr="00CC335B">
              <w:rPr>
                <w:b/>
                <w:bCs/>
                <w:color w:val="000000" w:themeColor="text1"/>
              </w:rPr>
              <w:t>oan?</w:t>
            </w:r>
          </w:p>
        </w:tc>
        <w:tc>
          <w:tcPr>
            <w:tcW w:w="3927" w:type="dxa"/>
          </w:tcPr>
          <w:p w:rsidR="00786D94" w:rsidRPr="00CC335B" w:rsidRDefault="00786D94" w:rsidP="001F5D0D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  <w:p w:rsidR="00786D94" w:rsidRPr="00CC335B" w:rsidRDefault="00786D94" w:rsidP="006E0BFF"/>
        </w:tc>
      </w:tr>
      <w:tr w:rsidR="002156E7" w:rsidRPr="00CC335B" w:rsidTr="006A6AA4">
        <w:tc>
          <w:tcPr>
            <w:tcW w:w="5089" w:type="dxa"/>
          </w:tcPr>
          <w:p w:rsidR="002156E7" w:rsidRPr="00CC335B" w:rsidRDefault="002156E7" w:rsidP="00C51768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>If not, why not?</w:t>
            </w:r>
          </w:p>
        </w:tc>
        <w:tc>
          <w:tcPr>
            <w:tcW w:w="3927" w:type="dxa"/>
          </w:tcPr>
          <w:p w:rsidR="002156E7" w:rsidRPr="00CC335B" w:rsidRDefault="002156E7" w:rsidP="001F5D0D">
            <w:pPr>
              <w:jc w:val="center"/>
              <w:rPr>
                <w:b/>
                <w:bCs/>
              </w:rPr>
            </w:pPr>
          </w:p>
        </w:tc>
      </w:tr>
      <w:tr w:rsidR="00496915" w:rsidRPr="00CC335B" w:rsidTr="006A6AA4">
        <w:tc>
          <w:tcPr>
            <w:tcW w:w="50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6915" w:rsidRPr="00CC335B" w:rsidRDefault="00C51768" w:rsidP="005870F3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STAFF  ONLY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6915" w:rsidRPr="00CC335B" w:rsidRDefault="00496915"/>
        </w:tc>
      </w:tr>
      <w:tr w:rsidR="004C1769" w:rsidRPr="00CC335B" w:rsidTr="006A6AA4">
        <w:tc>
          <w:tcPr>
            <w:tcW w:w="5089" w:type="dxa"/>
            <w:shd w:val="clear" w:color="auto" w:fill="F2F2F2" w:themeFill="background1" w:themeFillShade="F2"/>
          </w:tcPr>
          <w:p w:rsidR="004C1769" w:rsidRPr="00CC335B" w:rsidRDefault="003C1147" w:rsidP="00C51768">
            <w:pPr>
              <w:rPr>
                <w:b/>
                <w:bCs/>
                <w:color w:val="1F497D"/>
              </w:rPr>
            </w:pPr>
            <w:r w:rsidRPr="00CC335B">
              <w:rPr>
                <w:b/>
                <w:bCs/>
                <w:color w:val="000000" w:themeColor="text1"/>
              </w:rPr>
              <w:t>Emergency L</w:t>
            </w:r>
            <w:r w:rsidR="00C51768" w:rsidRPr="00CC335B">
              <w:rPr>
                <w:b/>
                <w:bCs/>
                <w:color w:val="000000" w:themeColor="text1"/>
              </w:rPr>
              <w:t>oan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:rsidR="004C1769" w:rsidRPr="006E0BFF" w:rsidRDefault="00C51768" w:rsidP="006E0BFF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</w:tbl>
    <w:p w:rsidR="006A6AA4" w:rsidRPr="00E32C1F" w:rsidRDefault="006A6AA4" w:rsidP="006A6AA4">
      <w:pPr>
        <w:rPr>
          <w:b/>
          <w:bCs/>
        </w:rPr>
      </w:pPr>
      <w:r w:rsidRPr="00890DE2"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78839" wp14:editId="2091A609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265747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A4" w:rsidRPr="00890DE2" w:rsidRDefault="006A6AA4" w:rsidP="006A6AA4">
                            <w:pPr>
                              <w:rPr>
                                <w:b/>
                              </w:rPr>
                            </w:pPr>
                            <w:r w:rsidRPr="00890DE2"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8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2pt;margin-top:.6pt;width:209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">
                <v:textbox>
                  <w:txbxContent>
                    <w:p w:rsidR="006A6AA4" w:rsidRPr="00890DE2" w:rsidRDefault="006A6AA4" w:rsidP="006A6AA4">
                      <w:pPr>
                        <w:rPr>
                          <w:b/>
                        </w:rPr>
                      </w:pPr>
                      <w:r w:rsidRPr="00890DE2">
                        <w:rPr>
                          <w:b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C1F">
        <w:rPr>
          <w:b/>
          <w:bCs/>
        </w:rPr>
        <w:t>Authorised by: ______________________________</w:t>
      </w:r>
      <w:r w:rsidRPr="006A6AA4">
        <w:rPr>
          <w:b/>
          <w:bCs/>
          <w:noProof/>
          <w:lang w:eastAsia="en-GB"/>
        </w:rPr>
        <w:t xml:space="preserve"> </w:t>
      </w:r>
    </w:p>
    <w:p w:rsidR="006A6AA4" w:rsidRDefault="006A6AA4" w:rsidP="006A6AA4">
      <w:pPr>
        <w:rPr>
          <w:b/>
          <w:bCs/>
        </w:rPr>
      </w:pPr>
      <w:r w:rsidRPr="00E32C1F">
        <w:rPr>
          <w:b/>
          <w:bCs/>
        </w:rPr>
        <w:t>Signature: __________________________________</w:t>
      </w:r>
    </w:p>
    <w:p w:rsidR="00D57AF2" w:rsidRPr="00CC335B" w:rsidRDefault="00D57AF2" w:rsidP="006E0BFF"/>
    <w:sectPr w:rsidR="00D57AF2" w:rsidRPr="00CC33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0A" w:rsidRDefault="00586A0A" w:rsidP="005870F3">
      <w:pPr>
        <w:spacing w:after="0" w:line="240" w:lineRule="auto"/>
      </w:pPr>
      <w:r>
        <w:separator/>
      </w:r>
    </w:p>
  </w:endnote>
  <w:endnote w:type="continuationSeparator" w:id="0">
    <w:p w:rsidR="00586A0A" w:rsidRDefault="00586A0A" w:rsidP="005870F3">
      <w:pPr>
        <w:spacing w:after="0" w:line="240" w:lineRule="auto"/>
      </w:pPr>
      <w:r>
        <w:continuationSeparator/>
      </w:r>
    </w:p>
  </w:endnote>
  <w:endnote w:type="continuationNotice" w:id="1">
    <w:p w:rsidR="00586A0A" w:rsidRDefault="00586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1F" w:rsidRDefault="00E32C1F" w:rsidP="00E32C1F">
    <w:pPr>
      <w:rPr>
        <w:b/>
        <w:bCs/>
      </w:rPr>
    </w:pPr>
  </w:p>
  <w:p w:rsidR="006E0BFF" w:rsidRDefault="006E0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0A" w:rsidRDefault="00586A0A" w:rsidP="005870F3">
      <w:pPr>
        <w:spacing w:after="0" w:line="240" w:lineRule="auto"/>
      </w:pPr>
      <w:r>
        <w:separator/>
      </w:r>
    </w:p>
  </w:footnote>
  <w:footnote w:type="continuationSeparator" w:id="0">
    <w:p w:rsidR="00586A0A" w:rsidRDefault="00586A0A" w:rsidP="005870F3">
      <w:pPr>
        <w:spacing w:after="0" w:line="240" w:lineRule="auto"/>
      </w:pPr>
      <w:r>
        <w:continuationSeparator/>
      </w:r>
    </w:p>
  </w:footnote>
  <w:footnote w:type="continuationNotice" w:id="1">
    <w:p w:rsidR="00586A0A" w:rsidRDefault="00586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0A" w:rsidRPr="00E32C1F" w:rsidRDefault="00E32C1F" w:rsidP="00E32C1F">
    <w:pPr>
      <w:ind w:left="2880" w:hanging="2880"/>
      <w:rPr>
        <w:b/>
        <w:bCs/>
      </w:rPr>
    </w:pPr>
    <w:r>
      <w:rPr>
        <w:b/>
        <w:bCs/>
      </w:rPr>
      <w:t>EMERGENCY LOAN    Applicant Signature: ________________________</w:t>
    </w:r>
    <w:r w:rsidR="00586A0A" w:rsidRPr="00E32C1F">
      <w:rPr>
        <w:b/>
        <w:bCs/>
      </w:rPr>
      <w:t>DATE:</w:t>
    </w:r>
    <w:r w:rsidR="00CC335B" w:rsidRPr="00E32C1F">
      <w:rPr>
        <w:b/>
        <w:bCs/>
      </w:rPr>
      <w:t>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12CC"/>
    <w:multiLevelType w:val="hybridMultilevel"/>
    <w:tmpl w:val="193C7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891"/>
    <w:multiLevelType w:val="hybridMultilevel"/>
    <w:tmpl w:val="18664AC8"/>
    <w:lvl w:ilvl="0" w:tplc="8B0E1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4C93"/>
    <w:multiLevelType w:val="hybridMultilevel"/>
    <w:tmpl w:val="EB68B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91B35"/>
    <w:multiLevelType w:val="hybridMultilevel"/>
    <w:tmpl w:val="EEDE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63591"/>
    <w:multiLevelType w:val="hybridMultilevel"/>
    <w:tmpl w:val="70B0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78"/>
    <w:rsid w:val="00097962"/>
    <w:rsid w:val="000B0646"/>
    <w:rsid w:val="000B7E98"/>
    <w:rsid w:val="000C2178"/>
    <w:rsid w:val="000D4BFD"/>
    <w:rsid w:val="000F3EAD"/>
    <w:rsid w:val="00126593"/>
    <w:rsid w:val="001309F7"/>
    <w:rsid w:val="00142D6E"/>
    <w:rsid w:val="00147176"/>
    <w:rsid w:val="00150720"/>
    <w:rsid w:val="00184778"/>
    <w:rsid w:val="00196901"/>
    <w:rsid w:val="001C5607"/>
    <w:rsid w:val="001D537A"/>
    <w:rsid w:val="001E77C2"/>
    <w:rsid w:val="001F2F7C"/>
    <w:rsid w:val="001F4383"/>
    <w:rsid w:val="001F5D0D"/>
    <w:rsid w:val="002156E7"/>
    <w:rsid w:val="00221FB5"/>
    <w:rsid w:val="00222551"/>
    <w:rsid w:val="00251FE1"/>
    <w:rsid w:val="00254468"/>
    <w:rsid w:val="00263F51"/>
    <w:rsid w:val="0027335E"/>
    <w:rsid w:val="0027475D"/>
    <w:rsid w:val="0028651B"/>
    <w:rsid w:val="002A01A4"/>
    <w:rsid w:val="002A69B8"/>
    <w:rsid w:val="002B4960"/>
    <w:rsid w:val="002C4B6D"/>
    <w:rsid w:val="002C5828"/>
    <w:rsid w:val="00317A4C"/>
    <w:rsid w:val="00320713"/>
    <w:rsid w:val="00334A5D"/>
    <w:rsid w:val="0034549B"/>
    <w:rsid w:val="003611D9"/>
    <w:rsid w:val="00366AB7"/>
    <w:rsid w:val="0038616E"/>
    <w:rsid w:val="00391C02"/>
    <w:rsid w:val="003C0FDE"/>
    <w:rsid w:val="003C1147"/>
    <w:rsid w:val="00440F20"/>
    <w:rsid w:val="00451A43"/>
    <w:rsid w:val="0047283B"/>
    <w:rsid w:val="00475AE1"/>
    <w:rsid w:val="004951DA"/>
    <w:rsid w:val="00496915"/>
    <w:rsid w:val="004A3CAB"/>
    <w:rsid w:val="004C1769"/>
    <w:rsid w:val="004E21C5"/>
    <w:rsid w:val="004E304C"/>
    <w:rsid w:val="004E7A05"/>
    <w:rsid w:val="004F653C"/>
    <w:rsid w:val="00501248"/>
    <w:rsid w:val="005022ED"/>
    <w:rsid w:val="00522BC0"/>
    <w:rsid w:val="0053261D"/>
    <w:rsid w:val="0057202C"/>
    <w:rsid w:val="00586A0A"/>
    <w:rsid w:val="005870F3"/>
    <w:rsid w:val="00592C5D"/>
    <w:rsid w:val="00594DB5"/>
    <w:rsid w:val="005A7490"/>
    <w:rsid w:val="005A79AE"/>
    <w:rsid w:val="005B0986"/>
    <w:rsid w:val="005B7F95"/>
    <w:rsid w:val="005E549D"/>
    <w:rsid w:val="006172F4"/>
    <w:rsid w:val="00624C64"/>
    <w:rsid w:val="00630A89"/>
    <w:rsid w:val="00634D2E"/>
    <w:rsid w:val="00642373"/>
    <w:rsid w:val="00660230"/>
    <w:rsid w:val="006900E3"/>
    <w:rsid w:val="006A6AA4"/>
    <w:rsid w:val="006B0CEB"/>
    <w:rsid w:val="006C0FE5"/>
    <w:rsid w:val="006D412D"/>
    <w:rsid w:val="006E0BFF"/>
    <w:rsid w:val="006F5779"/>
    <w:rsid w:val="0070295D"/>
    <w:rsid w:val="00707355"/>
    <w:rsid w:val="00717267"/>
    <w:rsid w:val="00717E66"/>
    <w:rsid w:val="00731EFF"/>
    <w:rsid w:val="00786D94"/>
    <w:rsid w:val="007B231D"/>
    <w:rsid w:val="007B309C"/>
    <w:rsid w:val="007F3CE0"/>
    <w:rsid w:val="00817E8C"/>
    <w:rsid w:val="00850876"/>
    <w:rsid w:val="0085615F"/>
    <w:rsid w:val="008578F9"/>
    <w:rsid w:val="008755C5"/>
    <w:rsid w:val="00890DE2"/>
    <w:rsid w:val="008931B1"/>
    <w:rsid w:val="008C6DE0"/>
    <w:rsid w:val="008C75DA"/>
    <w:rsid w:val="008D0F58"/>
    <w:rsid w:val="008F266D"/>
    <w:rsid w:val="00905904"/>
    <w:rsid w:val="00933824"/>
    <w:rsid w:val="00940E98"/>
    <w:rsid w:val="0095192B"/>
    <w:rsid w:val="00976A0F"/>
    <w:rsid w:val="00986376"/>
    <w:rsid w:val="0098639F"/>
    <w:rsid w:val="009A1B18"/>
    <w:rsid w:val="009A7BFA"/>
    <w:rsid w:val="009C14E5"/>
    <w:rsid w:val="009D1BD2"/>
    <w:rsid w:val="009F4F18"/>
    <w:rsid w:val="00A063D8"/>
    <w:rsid w:val="00A27D6D"/>
    <w:rsid w:val="00A400D6"/>
    <w:rsid w:val="00A57D41"/>
    <w:rsid w:val="00A6066B"/>
    <w:rsid w:val="00A919CB"/>
    <w:rsid w:val="00A95330"/>
    <w:rsid w:val="00AB3DE8"/>
    <w:rsid w:val="00AB5C3F"/>
    <w:rsid w:val="00AE1C80"/>
    <w:rsid w:val="00AE4FEB"/>
    <w:rsid w:val="00B268A1"/>
    <w:rsid w:val="00B5386F"/>
    <w:rsid w:val="00B906D8"/>
    <w:rsid w:val="00BA0034"/>
    <w:rsid w:val="00BB5C90"/>
    <w:rsid w:val="00BD1F4F"/>
    <w:rsid w:val="00BE2F8C"/>
    <w:rsid w:val="00BF1F4E"/>
    <w:rsid w:val="00C01933"/>
    <w:rsid w:val="00C250FC"/>
    <w:rsid w:val="00C31419"/>
    <w:rsid w:val="00C51768"/>
    <w:rsid w:val="00C520C8"/>
    <w:rsid w:val="00C53B47"/>
    <w:rsid w:val="00C76395"/>
    <w:rsid w:val="00C773AB"/>
    <w:rsid w:val="00C97F8F"/>
    <w:rsid w:val="00CC335B"/>
    <w:rsid w:val="00CE490B"/>
    <w:rsid w:val="00D06430"/>
    <w:rsid w:val="00D16026"/>
    <w:rsid w:val="00D367F4"/>
    <w:rsid w:val="00D36FBA"/>
    <w:rsid w:val="00D57AF2"/>
    <w:rsid w:val="00DA0358"/>
    <w:rsid w:val="00DB6A77"/>
    <w:rsid w:val="00DD78CF"/>
    <w:rsid w:val="00E32C1F"/>
    <w:rsid w:val="00E342BB"/>
    <w:rsid w:val="00E43E39"/>
    <w:rsid w:val="00E560DB"/>
    <w:rsid w:val="00E632DC"/>
    <w:rsid w:val="00EA4A78"/>
    <w:rsid w:val="00EC5948"/>
    <w:rsid w:val="00EE6BBB"/>
    <w:rsid w:val="00F042A7"/>
    <w:rsid w:val="00F15B5C"/>
    <w:rsid w:val="00F3405C"/>
    <w:rsid w:val="00F6109F"/>
    <w:rsid w:val="00F65615"/>
    <w:rsid w:val="00F958E5"/>
    <w:rsid w:val="00FC4DE0"/>
    <w:rsid w:val="00FD18D7"/>
    <w:rsid w:val="00FD2327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9E99BCB-D1E4-4088-8308-97FB4586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F3"/>
  </w:style>
  <w:style w:type="paragraph" w:styleId="Footer">
    <w:name w:val="footer"/>
    <w:basedOn w:val="Normal"/>
    <w:link w:val="FooterChar"/>
    <w:uiPriority w:val="99"/>
    <w:unhideWhenUsed/>
    <w:rsid w:val="0058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F3"/>
  </w:style>
  <w:style w:type="paragraph" w:styleId="Revision">
    <w:name w:val="Revision"/>
    <w:hidden/>
    <w:uiPriority w:val="99"/>
    <w:semiHidden/>
    <w:rsid w:val="00FC4DE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951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1D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86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FE9F-61E4-4951-9150-2F1B919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D Talwar</dc:creator>
  <cp:lastModifiedBy>Katy Foster</cp:lastModifiedBy>
  <cp:revision>2</cp:revision>
  <cp:lastPrinted>2013-10-09T14:30:00Z</cp:lastPrinted>
  <dcterms:created xsi:type="dcterms:W3CDTF">2017-07-19T11:11:00Z</dcterms:created>
  <dcterms:modified xsi:type="dcterms:W3CDTF">2017-07-19T11:11:00Z</dcterms:modified>
</cp:coreProperties>
</file>